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3C49DAC9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082B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6B32EAE1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E763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ковенко Михаила Константино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10B6E6CF" w14:textId="77777777" w:rsidR="00E76348" w:rsidRDefault="00E76348" w:rsidP="001F5868">
      <w:pPr>
        <w:rPr>
          <w:noProof/>
        </w:rPr>
      </w:pPr>
    </w:p>
    <w:p w14:paraId="76587DC9" w14:textId="6F6855F7" w:rsidR="00B330FF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2A5268" wp14:editId="69AB65AC">
            <wp:extent cx="5486400" cy="3554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8078" r="4435"/>
                    <a:stretch/>
                  </pic:blipFill>
                  <pic:spPr bwMode="auto"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5893" w14:textId="77777777" w:rsidR="00E76348" w:rsidRDefault="00E76348" w:rsidP="001F5868">
      <w:pPr>
        <w:rPr>
          <w:noProof/>
        </w:rPr>
      </w:pPr>
    </w:p>
    <w:p w14:paraId="6E9F72F7" w14:textId="3CA178F6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</w:rPr>
        <w:drawing>
          <wp:inline distT="0" distB="0" distL="0" distR="0" wp14:anchorId="2A39D810" wp14:editId="6AA0C818">
            <wp:extent cx="5600700" cy="341376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7820" r="2512" b="2340"/>
                    <a:stretch/>
                  </pic:blipFill>
                  <pic:spPr bwMode="auto">
                    <a:xfrm>
                      <a:off x="0" y="0"/>
                      <a:ext cx="56007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C4817D" w14:textId="77777777" w:rsidR="00E76348" w:rsidRDefault="00E76348" w:rsidP="001F5868">
      <w:pPr>
        <w:rPr>
          <w:noProof/>
        </w:rPr>
      </w:pPr>
    </w:p>
    <w:p w14:paraId="0374815F" w14:textId="41817724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E5A867C" wp14:editId="62F84B73">
            <wp:extent cx="5585460" cy="3459480"/>
            <wp:effectExtent l="0" t="0" r="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7025" r="2383" b="4374"/>
                    <a:stretch/>
                  </pic:blipFill>
                  <pic:spPr bwMode="auto">
                    <a:xfrm>
                      <a:off x="0" y="0"/>
                      <a:ext cx="55854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E17AA" w14:textId="618C890E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07E9AA6" wp14:editId="05F36D6D">
            <wp:extent cx="5539740" cy="3497580"/>
            <wp:effectExtent l="0" t="0" r="381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" t="7572" r="2127" b="3318"/>
                    <a:stretch/>
                  </pic:blipFill>
                  <pic:spPr bwMode="auto">
                    <a:xfrm>
                      <a:off x="0" y="0"/>
                      <a:ext cx="55397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D705" w14:textId="104DB40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B089803" wp14:editId="7FFBC4B5">
            <wp:extent cx="5532120" cy="3444240"/>
            <wp:effectExtent l="0" t="0" r="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8782" r="3281" b="4932"/>
                    <a:stretch/>
                  </pic:blipFill>
                  <pic:spPr bwMode="auto">
                    <a:xfrm>
                      <a:off x="0" y="0"/>
                      <a:ext cx="55321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F275E" w14:textId="209D993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F8CAC3" wp14:editId="5117B19A">
            <wp:extent cx="5524500" cy="344424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8551" r="2384" b="3611"/>
                    <a:stretch/>
                  </pic:blipFill>
                  <pic:spPr bwMode="auto">
                    <a:xfrm>
                      <a:off x="0" y="0"/>
                      <a:ext cx="55245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B117" w14:textId="0ADBFC0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85A657" wp14:editId="0DCD9479">
            <wp:extent cx="5562600" cy="3443998"/>
            <wp:effectExtent l="0" t="0" r="0" b="444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6523" r="4484" b="5975"/>
                    <a:stretch/>
                  </pic:blipFill>
                  <pic:spPr bwMode="auto">
                    <a:xfrm>
                      <a:off x="0" y="0"/>
                      <a:ext cx="5564147" cy="344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8869" w14:textId="3B17C2C3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428A60" wp14:editId="0ED5ED9A">
            <wp:extent cx="5681980" cy="3479635"/>
            <wp:effectExtent l="0" t="0" r="0" b="698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7948" r="2512" b="2859"/>
                    <a:stretch/>
                  </pic:blipFill>
                  <pic:spPr bwMode="auto">
                    <a:xfrm>
                      <a:off x="0" y="0"/>
                      <a:ext cx="5683182" cy="348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2EC7" w14:textId="77777777" w:rsidR="00E76348" w:rsidRDefault="00E76348" w:rsidP="001F5868">
      <w:pPr>
        <w:rPr>
          <w:noProof/>
        </w:rPr>
      </w:pPr>
    </w:p>
    <w:p w14:paraId="199792C0" w14:textId="45683D6C" w:rsidR="00F72EEC" w:rsidRP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EFC38E" wp14:editId="31091B47">
            <wp:extent cx="3139440" cy="2651760"/>
            <wp:effectExtent l="0" t="0" r="381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1376" r="2559" b="2889"/>
                    <a:stretch/>
                  </pic:blipFill>
                  <pic:spPr bwMode="auto">
                    <a:xfrm>
                      <a:off x="0" y="0"/>
                      <a:ext cx="31394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2EEC" w:rsidRPr="00F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97"/>
    <w:rsid w:val="0006084C"/>
    <w:rsid w:val="0007404A"/>
    <w:rsid w:val="00082BFF"/>
    <w:rsid w:val="000C24BD"/>
    <w:rsid w:val="000D3D48"/>
    <w:rsid w:val="000D64B7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E76348"/>
    <w:rsid w:val="00F119E6"/>
    <w:rsid w:val="00F72EEC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44C6-1821-4B4B-9E1B-3F112A56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миша яковенко</cp:lastModifiedBy>
  <cp:revision>7</cp:revision>
  <dcterms:created xsi:type="dcterms:W3CDTF">2023-04-01T14:47:00Z</dcterms:created>
  <dcterms:modified xsi:type="dcterms:W3CDTF">2023-04-06T18:41:00Z</dcterms:modified>
</cp:coreProperties>
</file>